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E" w:rsidRPr="000C4BB9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4BB9">
        <w:rPr>
          <w:rStyle w:val="a5"/>
          <w:b/>
          <w:bCs/>
          <w:color w:val="000000"/>
          <w:sz w:val="28"/>
          <w:szCs w:val="28"/>
        </w:rPr>
        <w:t xml:space="preserve">И Н Ф О </w:t>
      </w:r>
      <w:proofErr w:type="gramStart"/>
      <w:r w:rsidRPr="000C4BB9">
        <w:rPr>
          <w:rStyle w:val="a5"/>
          <w:b/>
          <w:bCs/>
          <w:color w:val="000000"/>
          <w:sz w:val="28"/>
          <w:szCs w:val="28"/>
        </w:rPr>
        <w:t>Р</w:t>
      </w:r>
      <w:proofErr w:type="gramEnd"/>
      <w:r w:rsidRPr="000C4BB9">
        <w:rPr>
          <w:rStyle w:val="a5"/>
          <w:b/>
          <w:bCs/>
          <w:color w:val="000000"/>
          <w:sz w:val="28"/>
          <w:szCs w:val="28"/>
        </w:rPr>
        <w:t xml:space="preserve"> М А Ц И Я</w:t>
      </w:r>
    </w:p>
    <w:p w:rsidR="005416CE" w:rsidRPr="000916E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4BB9">
        <w:rPr>
          <w:rStyle w:val="a4"/>
          <w:color w:val="000000"/>
          <w:sz w:val="28"/>
          <w:szCs w:val="28"/>
        </w:rPr>
        <w:t>о числе замещенных рабочих мест в субъектах малого и среднего предпринимательства в соответствии с их классификацией по видам экономическ</w:t>
      </w:r>
      <w:r w:rsidR="000C4BB9" w:rsidRPr="000C4BB9">
        <w:rPr>
          <w:rStyle w:val="a4"/>
          <w:color w:val="000000"/>
          <w:sz w:val="28"/>
          <w:szCs w:val="28"/>
        </w:rPr>
        <w:t>ой деятельности по Кручено-Балковскому сельском</w:t>
      </w:r>
      <w:r w:rsidR="00381456">
        <w:rPr>
          <w:rStyle w:val="a4"/>
          <w:color w:val="000000"/>
          <w:sz w:val="28"/>
          <w:szCs w:val="28"/>
        </w:rPr>
        <w:t>у</w:t>
      </w:r>
      <w:r w:rsidRPr="000C4BB9">
        <w:rPr>
          <w:rStyle w:val="a4"/>
          <w:color w:val="000000"/>
          <w:sz w:val="28"/>
          <w:szCs w:val="28"/>
        </w:rPr>
        <w:t xml:space="preserve"> поселени</w:t>
      </w:r>
      <w:r w:rsidR="00381456">
        <w:rPr>
          <w:rStyle w:val="a4"/>
          <w:color w:val="000000"/>
          <w:sz w:val="28"/>
          <w:szCs w:val="28"/>
        </w:rPr>
        <w:t>ю</w:t>
      </w:r>
      <w:r w:rsidR="005564EA">
        <w:rPr>
          <w:rStyle w:val="a4"/>
          <w:color w:val="000000"/>
          <w:sz w:val="28"/>
          <w:szCs w:val="28"/>
        </w:rPr>
        <w:t xml:space="preserve"> по состоянию на 01.01.202</w:t>
      </w:r>
      <w:r w:rsidR="003F5A40">
        <w:rPr>
          <w:rStyle w:val="a4"/>
          <w:color w:val="000000"/>
          <w:sz w:val="28"/>
          <w:szCs w:val="28"/>
        </w:rPr>
        <w:t>4</w:t>
      </w:r>
      <w:r w:rsidR="00151080">
        <w:rPr>
          <w:rStyle w:val="a4"/>
          <w:color w:val="000000"/>
          <w:sz w:val="28"/>
          <w:szCs w:val="28"/>
        </w:rPr>
        <w:t xml:space="preserve"> </w:t>
      </w:r>
      <w:r w:rsidR="00E63E01">
        <w:rPr>
          <w:rStyle w:val="a4"/>
          <w:color w:val="000000"/>
          <w:sz w:val="28"/>
          <w:szCs w:val="28"/>
        </w:rPr>
        <w:t>г</w:t>
      </w:r>
      <w:r w:rsidR="00151080">
        <w:rPr>
          <w:rStyle w:val="a4"/>
          <w:color w:val="000000"/>
          <w:sz w:val="28"/>
          <w:szCs w:val="28"/>
        </w:rPr>
        <w:t>.</w:t>
      </w:r>
    </w:p>
    <w:p w:rsidR="005416C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Style w:val="a6"/>
        <w:tblW w:w="0" w:type="auto"/>
        <w:tblLook w:val="04A0"/>
      </w:tblPr>
      <w:tblGrid>
        <w:gridCol w:w="1155"/>
        <w:gridCol w:w="5295"/>
        <w:gridCol w:w="3121"/>
      </w:tblGrid>
      <w:tr w:rsidR="005416CE" w:rsidRPr="000C4BB9" w:rsidTr="00650711">
        <w:trPr>
          <w:trHeight w:val="1290"/>
        </w:trPr>
        <w:tc>
          <w:tcPr>
            <w:tcW w:w="1155" w:type="dxa"/>
          </w:tcPr>
          <w:p w:rsidR="005416CE" w:rsidRPr="000C4BB9" w:rsidRDefault="005416CE" w:rsidP="00C15EA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95" w:type="dxa"/>
          </w:tcPr>
          <w:p w:rsidR="005416CE" w:rsidRPr="000C4BB9" w:rsidRDefault="005416CE" w:rsidP="000C4B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121" w:type="dxa"/>
          </w:tcPr>
          <w:p w:rsidR="005416CE" w:rsidRPr="000C4BB9" w:rsidRDefault="005416CE" w:rsidP="000C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B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650711" w:rsidRPr="000C4BB9" w:rsidTr="00650711">
        <w:trPr>
          <w:trHeight w:val="478"/>
        </w:trPr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 Выращивание зерновых (кроме риса), зернобобовых культур и семян масличных культур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6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1 Выращивание зерновых культур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7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41.1 Разведение молочного крупного рогатого скота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 Переработка и консервирование мяса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00 Сбор и обработка сточных вод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20 Строительство жилых и нежилых зданий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3F5A40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11 Строительство автомобильных дорог и автомагистралей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3F5A40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F5A40" w:rsidRPr="000C4BB9" w:rsidTr="00650711">
        <w:tc>
          <w:tcPr>
            <w:tcW w:w="1155" w:type="dxa"/>
          </w:tcPr>
          <w:p w:rsidR="003F5A40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95" w:type="dxa"/>
          </w:tcPr>
          <w:p w:rsidR="003F5A40" w:rsidRPr="000C4BB9" w:rsidRDefault="003F5A40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3121" w:type="dxa"/>
          </w:tcPr>
          <w:p w:rsidR="003F5A40" w:rsidRDefault="003F5A40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F5A40" w:rsidRPr="000C4BB9" w:rsidTr="00650711">
        <w:tc>
          <w:tcPr>
            <w:tcW w:w="1155" w:type="dxa"/>
          </w:tcPr>
          <w:p w:rsidR="003F5A40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95" w:type="dxa"/>
          </w:tcPr>
          <w:p w:rsidR="003F5A40" w:rsidRPr="003F5A40" w:rsidRDefault="003F5A40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99 Строительство прочих инженерных сооружений, не включенных в другие группировки</w:t>
            </w:r>
          </w:p>
        </w:tc>
        <w:tc>
          <w:tcPr>
            <w:tcW w:w="3121" w:type="dxa"/>
          </w:tcPr>
          <w:p w:rsidR="003F5A40" w:rsidRDefault="003F5A40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F5A40" w:rsidRPr="000C4BB9" w:rsidTr="00650711">
        <w:tc>
          <w:tcPr>
            <w:tcW w:w="1155" w:type="dxa"/>
          </w:tcPr>
          <w:p w:rsidR="003F5A40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95" w:type="dxa"/>
          </w:tcPr>
          <w:p w:rsidR="003F5A40" w:rsidRPr="003F5A40" w:rsidRDefault="003F5A40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34.2 Производство стекольных работ</w:t>
            </w:r>
          </w:p>
        </w:tc>
        <w:tc>
          <w:tcPr>
            <w:tcW w:w="3121" w:type="dxa"/>
          </w:tcPr>
          <w:p w:rsidR="003F5A40" w:rsidRDefault="00304D3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.99.4 Работы бетонные и </w:t>
            </w: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елезобетонные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lastRenderedPageBreak/>
              <w:t>1</w:t>
            </w:r>
            <w:r w:rsidR="00A74F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31 Торговля оптовая автомобильными деталями, узлами и принадлежностями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  <w:r w:rsidR="00A74FC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32 Торговля розничная автомобильными деталями, узлами и принадлежностями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74FC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:rsidR="00650711" w:rsidRPr="00A268DC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650711" w:rsidRPr="00A268DC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  <w:r w:rsidR="00A74FC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21 Торговля розничная фруктами и овощами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  <w:r w:rsidR="00A74FC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22 Торговля розничная мясом и мясными продуктами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2615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74FC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74FC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41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52.5 Торговля розничная санитарно-техническим оборудованием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2615" w:rsidRPr="000C4BB9" w:rsidTr="00650711">
        <w:tc>
          <w:tcPr>
            <w:tcW w:w="1155" w:type="dxa"/>
          </w:tcPr>
          <w:p w:rsidR="00652615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295" w:type="dxa"/>
          </w:tcPr>
          <w:p w:rsidR="00652615" w:rsidRPr="000C4BB9" w:rsidRDefault="00652615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71 Торговля розничная одеждой в специализированных магазинах</w:t>
            </w:r>
          </w:p>
        </w:tc>
        <w:tc>
          <w:tcPr>
            <w:tcW w:w="3121" w:type="dxa"/>
          </w:tcPr>
          <w:p w:rsidR="00652615" w:rsidRPr="000C4BB9" w:rsidRDefault="00652615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52615" w:rsidRPr="000C4BB9" w:rsidTr="00650711">
        <w:tc>
          <w:tcPr>
            <w:tcW w:w="1155" w:type="dxa"/>
          </w:tcPr>
          <w:p w:rsidR="00652615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295" w:type="dxa"/>
          </w:tcPr>
          <w:p w:rsidR="00652615" w:rsidRPr="00652615" w:rsidRDefault="00652615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73 Торговля розничная лекарственными средствами в специализированных магазинах (аптеках)</w:t>
            </w:r>
          </w:p>
        </w:tc>
        <w:tc>
          <w:tcPr>
            <w:tcW w:w="3121" w:type="dxa"/>
          </w:tcPr>
          <w:p w:rsidR="00652615" w:rsidRDefault="00652615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2615" w:rsidRPr="000C4BB9" w:rsidTr="00650711">
        <w:tc>
          <w:tcPr>
            <w:tcW w:w="1155" w:type="dxa"/>
          </w:tcPr>
          <w:p w:rsidR="00652615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295" w:type="dxa"/>
          </w:tcPr>
          <w:p w:rsidR="00652615" w:rsidRPr="00652615" w:rsidRDefault="00652615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76.2 Торговля розничная домашними животными и кормами для домашних </w:t>
            </w:r>
            <w:r w:rsidRPr="0065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вотных в специализированных магазинах</w:t>
            </w:r>
          </w:p>
        </w:tc>
        <w:tc>
          <w:tcPr>
            <w:tcW w:w="3121" w:type="dxa"/>
          </w:tcPr>
          <w:p w:rsidR="00652615" w:rsidRDefault="00652615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lastRenderedPageBreak/>
              <w:t>2</w:t>
            </w:r>
            <w:r w:rsidR="00A74FC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8 Торговля розничная в нестационарных торговых объектах и на рынк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2</w:t>
            </w:r>
            <w:r w:rsidR="00A74FC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91 Торговля розничная по почте или по информационно-коммуникационной сети Интернет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2615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52477" w:rsidRPr="000C4BB9" w:rsidTr="00650711">
        <w:tc>
          <w:tcPr>
            <w:tcW w:w="1155" w:type="dxa"/>
          </w:tcPr>
          <w:p w:rsidR="00952477" w:rsidRPr="000C4BB9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295" w:type="dxa"/>
          </w:tcPr>
          <w:p w:rsidR="00952477" w:rsidRPr="000C4BB9" w:rsidRDefault="00952477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3121" w:type="dxa"/>
          </w:tcPr>
          <w:p w:rsidR="00952477" w:rsidRDefault="0095247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74FC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32 Деятельность легкового такси и арендованных легковых автомобилей с водителем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95247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74FC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41 Деятельность автомобильного грузового транспорта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D4461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247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52477" w:rsidRPr="000C4BB9" w:rsidTr="00650711">
        <w:tc>
          <w:tcPr>
            <w:tcW w:w="1155" w:type="dxa"/>
          </w:tcPr>
          <w:p w:rsidR="00952477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295" w:type="dxa"/>
          </w:tcPr>
          <w:p w:rsidR="00952477" w:rsidRPr="000C4BB9" w:rsidRDefault="00952477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3121" w:type="dxa"/>
          </w:tcPr>
          <w:p w:rsidR="00952477" w:rsidRDefault="0095247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A74FCA">
        <w:trPr>
          <w:trHeight w:val="1134"/>
        </w:trPr>
        <w:tc>
          <w:tcPr>
            <w:tcW w:w="1155" w:type="dxa"/>
          </w:tcPr>
          <w:p w:rsidR="00650711" w:rsidRPr="00A74FCA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295" w:type="dxa"/>
          </w:tcPr>
          <w:p w:rsidR="00650711" w:rsidRPr="00A74FCA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29 Деятельность вспомогательная прочая, связанная с перевозками</w:t>
            </w:r>
          </w:p>
          <w:p w:rsidR="00650711" w:rsidRPr="00A74FCA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A74FC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4FCA" w:rsidRPr="000C4BB9" w:rsidTr="00650711">
        <w:tc>
          <w:tcPr>
            <w:tcW w:w="1155" w:type="dxa"/>
          </w:tcPr>
          <w:p w:rsidR="00A74FCA" w:rsidRPr="00A74FCA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74FC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295" w:type="dxa"/>
          </w:tcPr>
          <w:p w:rsidR="00A74FCA" w:rsidRPr="00A74FCA" w:rsidRDefault="00A74FCA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3121" w:type="dxa"/>
          </w:tcPr>
          <w:p w:rsidR="00A74FCA" w:rsidRPr="00A74FCA" w:rsidRDefault="00A74FC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74FCA">
              <w:rPr>
                <w:color w:val="000000"/>
                <w:sz w:val="28"/>
                <w:szCs w:val="28"/>
              </w:rPr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10.2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01 Разработка компьютерного программного обеспечения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A74FC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74FC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20 Аренда и управление собственным или арендованным недвижимым имуществом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D4461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</w:t>
            </w:r>
            <w:r w:rsidR="00A74FC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11 Деятельность в области архитектуры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A74FC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11 Деятельность рекламных агентств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74FC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20 Деятельность в области фотографии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</w:t>
            </w:r>
            <w:r w:rsidR="00A74FC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32 Аренда и лизинг строительных машин и оборудования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A74FC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</w:t>
            </w:r>
            <w:r w:rsidR="00A74FC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02 Предоставление услуг парикмахерскими и салонами красоты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A74FC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4FCA" w:rsidRPr="000C4BB9" w:rsidTr="00650711">
        <w:tc>
          <w:tcPr>
            <w:tcW w:w="1155" w:type="dxa"/>
          </w:tcPr>
          <w:p w:rsidR="00A74FCA" w:rsidRPr="000C4BB9" w:rsidRDefault="00A74FCA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295" w:type="dxa"/>
          </w:tcPr>
          <w:p w:rsidR="00A74FCA" w:rsidRPr="00640F7B" w:rsidRDefault="00A74FCA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6.04 Деятельность </w:t>
            </w:r>
            <w:proofErr w:type="spellStart"/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</w:t>
            </w:r>
            <w:proofErr w:type="gramStart"/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доровительная</w:t>
            </w:r>
          </w:p>
        </w:tc>
        <w:tc>
          <w:tcPr>
            <w:tcW w:w="3121" w:type="dxa"/>
          </w:tcPr>
          <w:p w:rsidR="00A74FCA" w:rsidRDefault="00A74FC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5416C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5416C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5416CE" w:rsidRPr="000916EE" w:rsidRDefault="005416CE" w:rsidP="005416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4899" w:rsidRDefault="002D4899"/>
    <w:sectPr w:rsidR="002D4899" w:rsidSect="00E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6CE"/>
    <w:rsid w:val="000C4BB9"/>
    <w:rsid w:val="001154C4"/>
    <w:rsid w:val="00151080"/>
    <w:rsid w:val="002B6540"/>
    <w:rsid w:val="002D4899"/>
    <w:rsid w:val="00304D37"/>
    <w:rsid w:val="00381456"/>
    <w:rsid w:val="003F5A40"/>
    <w:rsid w:val="005409C4"/>
    <w:rsid w:val="005416CE"/>
    <w:rsid w:val="005564EA"/>
    <w:rsid w:val="005B79D7"/>
    <w:rsid w:val="005E1931"/>
    <w:rsid w:val="00650711"/>
    <w:rsid w:val="00652615"/>
    <w:rsid w:val="0066479D"/>
    <w:rsid w:val="007768CC"/>
    <w:rsid w:val="008B4ACC"/>
    <w:rsid w:val="008C3AE2"/>
    <w:rsid w:val="00950BB4"/>
    <w:rsid w:val="00952477"/>
    <w:rsid w:val="009A1C2A"/>
    <w:rsid w:val="00A305AB"/>
    <w:rsid w:val="00A74FCA"/>
    <w:rsid w:val="00B9119C"/>
    <w:rsid w:val="00BD3242"/>
    <w:rsid w:val="00C85827"/>
    <w:rsid w:val="00D4461A"/>
    <w:rsid w:val="00E43841"/>
    <w:rsid w:val="00E4534F"/>
    <w:rsid w:val="00E63E01"/>
    <w:rsid w:val="00E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6CE"/>
    <w:rPr>
      <w:b/>
      <w:bCs/>
    </w:rPr>
  </w:style>
  <w:style w:type="character" w:styleId="a5">
    <w:name w:val="Emphasis"/>
    <w:basedOn w:val="a0"/>
    <w:uiPriority w:val="20"/>
    <w:qFormat/>
    <w:rsid w:val="005416CE"/>
    <w:rPr>
      <w:i/>
      <w:iCs/>
    </w:rPr>
  </w:style>
  <w:style w:type="table" w:styleId="a6">
    <w:name w:val="Table Grid"/>
    <w:basedOn w:val="a1"/>
    <w:uiPriority w:val="59"/>
    <w:rsid w:val="0054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D39D-F659-4DA7-A4E7-69216408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23-01-11T07:51:00Z</cp:lastPrinted>
  <dcterms:created xsi:type="dcterms:W3CDTF">2023-12-18T07:22:00Z</dcterms:created>
  <dcterms:modified xsi:type="dcterms:W3CDTF">2023-12-18T07:22:00Z</dcterms:modified>
</cp:coreProperties>
</file>